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046E6EDA" w:rsidR="00685420" w:rsidRDefault="00C26B4F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D31F1"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 w:rsid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D31F1"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42B3EE06" w:rsidR="00710784" w:rsidRDefault="00952AE4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-3 ingredients </w:t>
      </w:r>
    </w:p>
    <w:p w14:paraId="0CA3706A" w14:textId="51B3484C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  <w:r w:rsidR="00952AE4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61F4122F" w:rsidR="00710784" w:rsidRPr="00710784" w:rsidRDefault="00952AE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952AE4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952AE4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0FADF0B2" w:rsidR="00952AE4" w:rsidRPr="00710784" w:rsidRDefault="00952AE4" w:rsidP="00952AE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952AE4" w:rsidRPr="00710784" w:rsidRDefault="00952AE4" w:rsidP="00952AE4">
            <w:pPr>
              <w:jc w:val="both"/>
              <w:rPr>
                <w:color w:val="215E99" w:themeColor="text2" w:themeTint="BF"/>
              </w:rPr>
            </w:pPr>
          </w:p>
        </w:tc>
      </w:tr>
      <w:tr w:rsidR="00952AE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1EF7A319" w:rsidR="00952AE4" w:rsidRPr="00710784" w:rsidRDefault="00952AE4" w:rsidP="00952AE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952AE4" w:rsidRPr="00710784" w:rsidRDefault="00952AE4" w:rsidP="00952AE4">
            <w:pPr>
              <w:jc w:val="both"/>
              <w:rPr>
                <w:color w:val="215E99" w:themeColor="text2" w:themeTint="BF"/>
              </w:rPr>
            </w:pPr>
          </w:p>
        </w:tc>
      </w:tr>
      <w:tr w:rsidR="00952AE4" w:rsidRPr="00710784" w14:paraId="34ECA9C4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73D4729" w14:textId="2611F37B" w:rsidR="00952AE4" w:rsidRPr="00710784" w:rsidRDefault="00952AE4" w:rsidP="00952AE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4DFB342" w14:textId="77777777" w:rsidR="00952AE4" w:rsidRPr="00710784" w:rsidRDefault="00952AE4" w:rsidP="00952AE4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53DEFC64" w14:textId="3527C4BD" w:rsidR="007C3082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  <w:r w:rsidR="00952AE4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bookmarkEnd w:id="1"/>
    <w:p w14:paraId="1C9031D6" w14:textId="51BDC683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7640BBB6" w14:textId="4E0693DA" w:rsidR="00F52478" w:rsidRPr="00CB2238" w:rsidRDefault="009B588B" w:rsidP="00952AE4">
      <w:pPr>
        <w:spacing w:before="240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Pr="00952AE4" w:rsidRDefault="00F52478" w:rsidP="00952AE4">
            <w:pPr>
              <w:rPr>
                <w:rFonts w:ascii="Avenir Next LT Pro" w:hAnsi="Avenir Next LT Pro"/>
                <w:b/>
                <w:color w:val="FF9999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E85EAD8" w14:textId="67E6FE50" w:rsidR="00ED31F1" w:rsidRPr="00784519" w:rsidRDefault="00D465E3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se </w:t>
      </w:r>
      <w:r w:rsidR="00784519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4337"/>
        <w:gridCol w:w="1319"/>
        <w:gridCol w:w="1476"/>
        <w:gridCol w:w="2595"/>
      </w:tblGrid>
      <w:tr w:rsidR="00FB3733" w14:paraId="5B62F16C" w14:textId="77777777" w:rsidTr="00952AE4">
        <w:tc>
          <w:tcPr>
            <w:tcW w:w="729" w:type="dxa"/>
            <w:shd w:val="clear" w:color="auto" w:fill="FFCCCC"/>
          </w:tcPr>
          <w:p w14:paraId="535D51C2" w14:textId="77777777" w:rsidR="00FB3733" w:rsidRDefault="00FB3733" w:rsidP="001B7D5C">
            <w:bookmarkStart w:id="2" w:name="_Hlk206314401"/>
          </w:p>
        </w:tc>
        <w:tc>
          <w:tcPr>
            <w:tcW w:w="4337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19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76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595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952AE4">
        <w:tc>
          <w:tcPr>
            <w:tcW w:w="729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337" w:type="dxa"/>
          </w:tcPr>
          <w:p w14:paraId="5FC1E63F" w14:textId="77777777" w:rsidR="00FB3733" w:rsidRDefault="00FB3733" w:rsidP="001B7D5C"/>
        </w:tc>
        <w:tc>
          <w:tcPr>
            <w:tcW w:w="1319" w:type="dxa"/>
          </w:tcPr>
          <w:p w14:paraId="2CAADAD3" w14:textId="77777777" w:rsidR="00FB3733" w:rsidRDefault="00FB3733" w:rsidP="001B7D5C"/>
        </w:tc>
        <w:tc>
          <w:tcPr>
            <w:tcW w:w="1476" w:type="dxa"/>
          </w:tcPr>
          <w:p w14:paraId="3199A59F" w14:textId="77777777" w:rsidR="00FB3733" w:rsidRDefault="00FB3733" w:rsidP="001B7D5C"/>
        </w:tc>
        <w:tc>
          <w:tcPr>
            <w:tcW w:w="2595" w:type="dxa"/>
          </w:tcPr>
          <w:p w14:paraId="6E739DD9" w14:textId="77777777" w:rsidR="00FB3733" w:rsidRDefault="00FB3733" w:rsidP="001B7D5C"/>
        </w:tc>
      </w:tr>
      <w:tr w:rsidR="00FB3733" w14:paraId="26599537" w14:textId="77777777" w:rsidTr="00952AE4">
        <w:tc>
          <w:tcPr>
            <w:tcW w:w="729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337" w:type="dxa"/>
          </w:tcPr>
          <w:p w14:paraId="224A8295" w14:textId="77777777" w:rsidR="00FB3733" w:rsidRDefault="00FB3733" w:rsidP="001B7D5C"/>
        </w:tc>
        <w:tc>
          <w:tcPr>
            <w:tcW w:w="1319" w:type="dxa"/>
          </w:tcPr>
          <w:p w14:paraId="1F8056E3" w14:textId="77777777" w:rsidR="00FB3733" w:rsidRDefault="00FB3733" w:rsidP="001B7D5C"/>
        </w:tc>
        <w:tc>
          <w:tcPr>
            <w:tcW w:w="1476" w:type="dxa"/>
          </w:tcPr>
          <w:p w14:paraId="19920441" w14:textId="77777777" w:rsidR="00FB3733" w:rsidRDefault="00FB3733" w:rsidP="001B7D5C"/>
        </w:tc>
        <w:tc>
          <w:tcPr>
            <w:tcW w:w="2595" w:type="dxa"/>
          </w:tcPr>
          <w:p w14:paraId="11B9F786" w14:textId="77777777" w:rsidR="00FB3733" w:rsidRDefault="00FB3733" w:rsidP="001B7D5C"/>
        </w:tc>
      </w:tr>
      <w:tr w:rsidR="00FB3733" w14:paraId="75B8A644" w14:textId="77777777" w:rsidTr="00952AE4">
        <w:tc>
          <w:tcPr>
            <w:tcW w:w="729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337" w:type="dxa"/>
          </w:tcPr>
          <w:p w14:paraId="7B12BEED" w14:textId="77777777" w:rsidR="00FB3733" w:rsidRDefault="00FB3733" w:rsidP="001B7D5C"/>
        </w:tc>
        <w:tc>
          <w:tcPr>
            <w:tcW w:w="1319" w:type="dxa"/>
          </w:tcPr>
          <w:p w14:paraId="19338C40" w14:textId="77777777" w:rsidR="00FB3733" w:rsidRDefault="00FB3733" w:rsidP="001B7D5C"/>
        </w:tc>
        <w:tc>
          <w:tcPr>
            <w:tcW w:w="1476" w:type="dxa"/>
          </w:tcPr>
          <w:p w14:paraId="69983A5B" w14:textId="77777777" w:rsidR="00FB3733" w:rsidRDefault="00FB3733" w:rsidP="001B7D5C"/>
        </w:tc>
        <w:tc>
          <w:tcPr>
            <w:tcW w:w="2595" w:type="dxa"/>
          </w:tcPr>
          <w:p w14:paraId="10039D5D" w14:textId="77777777" w:rsidR="00FB3733" w:rsidRDefault="00FB3733" w:rsidP="001B7D5C"/>
        </w:tc>
      </w:tr>
      <w:bookmarkEnd w:id="2"/>
    </w:tbl>
    <w:p w14:paraId="2676D0B4" w14:textId="77777777" w:rsidR="00FE1109" w:rsidRPr="00ED31F1" w:rsidRDefault="00FE1109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</w:tbl>
    <w:p w14:paraId="401153D0" w14:textId="77777777" w:rsidR="00ED31F1" w:rsidRDefault="00ED31F1" w:rsidP="00ED31F1"/>
    <w:p w14:paraId="734E27E4" w14:textId="77777777" w:rsidR="00952AE4" w:rsidRDefault="00952AE4" w:rsidP="00ED31F1"/>
    <w:p w14:paraId="4D44BEE6" w14:textId="08E73DE7" w:rsidR="00952AE4" w:rsidRPr="00952AE4" w:rsidRDefault="00952AE4" w:rsidP="00952AE4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952AE4">
        <w:rPr>
          <w:color w:val="215E99" w:themeColor="text2" w:themeTint="BF"/>
        </w:rPr>
        <w:t>Name</w:t>
      </w:r>
    </w:p>
    <w:p w14:paraId="55627AAB" w14:textId="23C31354" w:rsidR="00952AE4" w:rsidRPr="00952AE4" w:rsidRDefault="00952AE4" w:rsidP="00ED31F1">
      <w:pPr>
        <w:rPr>
          <w:color w:val="215E99" w:themeColor="text2" w:themeTint="BF"/>
        </w:rPr>
      </w:pPr>
      <w:r w:rsidRPr="00952AE4">
        <w:rPr>
          <w:color w:val="215E99" w:themeColor="text2" w:themeTint="BF"/>
        </w:rPr>
        <w:t>Signature</w:t>
      </w:r>
    </w:p>
    <w:p w14:paraId="7D7FCE61" w14:textId="77777777" w:rsidR="00952AE4" w:rsidRPr="00952AE4" w:rsidRDefault="00952AE4" w:rsidP="00952AE4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p w14:paraId="1DB5C853" w14:textId="77777777" w:rsidR="00952AE4" w:rsidRDefault="00952AE4" w:rsidP="00ED31F1"/>
    <w:sectPr w:rsidR="00952AE4" w:rsidSect="00952A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E2FC" w14:textId="77777777" w:rsidR="000A5BA6" w:rsidRDefault="000A5BA6" w:rsidP="00ED31F1">
      <w:pPr>
        <w:spacing w:after="0" w:line="240" w:lineRule="auto"/>
      </w:pPr>
      <w:r>
        <w:separator/>
      </w:r>
    </w:p>
  </w:endnote>
  <w:endnote w:type="continuationSeparator" w:id="0">
    <w:p w14:paraId="20A3907A" w14:textId="77777777" w:rsidR="000A5BA6" w:rsidRDefault="000A5BA6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59A1F458">
          <wp:simplePos x="0" y="0"/>
          <wp:positionH relativeFrom="page">
            <wp:align>right</wp:align>
          </wp:positionH>
          <wp:positionV relativeFrom="paragraph">
            <wp:posOffset>-817245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FC57" w14:textId="77777777" w:rsidR="000A5BA6" w:rsidRDefault="000A5BA6" w:rsidP="00ED31F1">
      <w:pPr>
        <w:spacing w:after="0" w:line="240" w:lineRule="auto"/>
      </w:pPr>
      <w:r>
        <w:separator/>
      </w:r>
    </w:p>
  </w:footnote>
  <w:footnote w:type="continuationSeparator" w:id="0">
    <w:p w14:paraId="47280967" w14:textId="77777777" w:rsidR="000A5BA6" w:rsidRDefault="000A5BA6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A5BA6"/>
    <w:rsid w:val="000C6712"/>
    <w:rsid w:val="00154BFE"/>
    <w:rsid w:val="00190437"/>
    <w:rsid w:val="001B4BC4"/>
    <w:rsid w:val="001F7AE0"/>
    <w:rsid w:val="00310B5A"/>
    <w:rsid w:val="0036114F"/>
    <w:rsid w:val="003F50BF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6C258A"/>
    <w:rsid w:val="00710784"/>
    <w:rsid w:val="00712691"/>
    <w:rsid w:val="00732D8E"/>
    <w:rsid w:val="00784519"/>
    <w:rsid w:val="007C3082"/>
    <w:rsid w:val="007E024A"/>
    <w:rsid w:val="008D19F5"/>
    <w:rsid w:val="00952AE4"/>
    <w:rsid w:val="009538AF"/>
    <w:rsid w:val="009B588B"/>
    <w:rsid w:val="00A74473"/>
    <w:rsid w:val="00AA2441"/>
    <w:rsid w:val="00B06D8C"/>
    <w:rsid w:val="00B124BC"/>
    <w:rsid w:val="00B86A5D"/>
    <w:rsid w:val="00C26B4F"/>
    <w:rsid w:val="00CB2238"/>
    <w:rsid w:val="00CD2731"/>
    <w:rsid w:val="00D465E3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E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2:21:00Z</dcterms:created>
  <dcterms:modified xsi:type="dcterms:W3CDTF">2025-08-17T12:21:00Z</dcterms:modified>
</cp:coreProperties>
</file>